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6C7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3031A77" w14:textId="77777777" w:rsidR="00D7044D" w:rsidRDefault="00D7044D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A9D5DD7" w14:textId="4781360B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14:paraId="3226013C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14:paraId="770A257F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B4D7D02" w14:textId="4DDA4152" w:rsidR="00984094" w:rsidRPr="0044126C" w:rsidRDefault="0044126C" w:rsidP="0044126C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2 октября 2025 г.                           </w:t>
      </w:r>
      <w:r w:rsidR="00D2254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4"/>
        </w:rPr>
        <w:t>№ 1339</w:t>
      </w:r>
    </w:p>
    <w:p w14:paraId="46C1A9F1" w14:textId="77777777" w:rsidR="00472CCC" w:rsidRPr="00D7044D" w:rsidRDefault="00472CCC" w:rsidP="00880739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0EA151D4" w14:textId="11884590" w:rsidR="00984094" w:rsidRPr="00D7044D" w:rsidRDefault="00984094" w:rsidP="0088073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33E154AB" w14:textId="77777777" w:rsidR="00D7044D" w:rsidRPr="00D7044D" w:rsidRDefault="00D7044D" w:rsidP="0088073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090EAA9" w14:textId="49B900B3" w:rsidR="000E3805" w:rsidRPr="00F5038E" w:rsidRDefault="000E3805" w:rsidP="00D7044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плата</w:t>
      </w:r>
      <w:r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</w:t>
      </w:r>
      <w:r w:rsidR="0018026E">
        <w:rPr>
          <w:rFonts w:ascii="Times New Roman" w:hAnsi="Times New Roman" w:cs="Times New Roman"/>
          <w:sz w:val="28"/>
          <w:szCs w:val="28"/>
        </w:rPr>
        <w:t>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</w:t>
      </w:r>
      <w:r w:rsidRPr="00F50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Шпаковского муниципального округа Ставропольского края от 29 января 2025</w:t>
      </w:r>
      <w:r w:rsidR="00D7044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05</w:t>
      </w:r>
    </w:p>
    <w:p w14:paraId="198F98CF" w14:textId="7F4CB65B" w:rsidR="00472CCC" w:rsidRDefault="00472CCC" w:rsidP="0088073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CB4E6" w14:textId="77777777" w:rsidR="00D7044D" w:rsidRPr="000F4CBE" w:rsidRDefault="00D7044D" w:rsidP="0088073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E5FCF7" w14:textId="3F838F51" w:rsidR="009F3904" w:rsidRDefault="00472CCC" w:rsidP="008807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</w:t>
      </w:r>
      <w:hyperlink r:id="rId8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69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D704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Ставропольского края от 02 июня 2025 года № 308-п «О внесении изменений в постановление Правительства Ставропольского края от </w:t>
      </w:r>
      <w:r w:rsidR="00D7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февраля 2007 г. № </w:t>
      </w:r>
      <w:r w:rsidR="000E3805">
        <w:rPr>
          <w:rFonts w:ascii="Times New Roman" w:hAnsi="Times New Roman" w:cs="Times New Roman"/>
          <w:color w:val="000000" w:themeColor="text1"/>
          <w:sz w:val="28"/>
          <w:szCs w:val="28"/>
        </w:rPr>
        <w:t>26-п «О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4E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»,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21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9</w:t>
      </w:r>
      <w:r w:rsidR="00D70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преля </w:t>
      </w:r>
      <w:r w:rsidR="00D21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</w:t>
      </w:r>
      <w:r w:rsidR="00D70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695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7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</w:t>
      </w:r>
      <w:r w:rsidR="00DF322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Ставропольского края 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государственной услуги «Выплата компенсации части </w:t>
      </w:r>
      <w:r w:rsidR="00DF3229">
        <w:rPr>
          <w:rFonts w:ascii="Times New Roman" w:hAnsi="Times New Roman" w:cs="Times New Roman"/>
          <w:sz w:val="28"/>
          <w:szCs w:val="28"/>
        </w:rPr>
        <w:t xml:space="preserve">родительской платы </w:t>
      </w:r>
      <w:r w:rsidR="00F5038E" w:rsidRPr="00F5038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DF3229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ьных образовательных организациях, находящихся на территории Ставропольского края</w:t>
      </w:r>
      <w:r w:rsidR="00F5038E" w:rsidRPr="00F5038E">
        <w:rPr>
          <w:rFonts w:ascii="Times New Roman" w:hAnsi="Times New Roman" w:cs="Times New Roman"/>
          <w:sz w:val="28"/>
          <w:szCs w:val="28"/>
        </w:rPr>
        <w:t>»</w:t>
      </w:r>
      <w:r w:rsidRPr="00F5038E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7626594F" w14:textId="77777777" w:rsidR="00F5038E" w:rsidRPr="00F5038E" w:rsidRDefault="00F5038E" w:rsidP="0088073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3D13C7" w14:textId="77777777" w:rsidR="00472CCC" w:rsidRPr="000F4CBE" w:rsidRDefault="00472CCC" w:rsidP="0088073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A2C784F" w14:textId="77777777" w:rsidR="00472CCC" w:rsidRPr="000F4CBE" w:rsidRDefault="00472CCC" w:rsidP="0088073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AFE860" w14:textId="0CA72D1A" w:rsidR="004E6E3F" w:rsidRDefault="004E6E3F" w:rsidP="00880739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880739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вносятся в административный регламент предоставления администрацией Шпак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Ставропольского края государственной услуги </w:t>
      </w:r>
      <w:r w:rsidRPr="00F145F6">
        <w:rPr>
          <w:rFonts w:ascii="Times New Roman" w:hAnsi="Times New Roman" w:cs="Times New Roman"/>
          <w:sz w:val="28"/>
          <w:szCs w:val="28"/>
        </w:rPr>
        <w:t>«</w:t>
      </w:r>
      <w:r w:rsidR="00805A59" w:rsidRPr="00805A59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</w:t>
      </w:r>
      <w:r w:rsidRPr="00F145F6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Шпаковского муниципального округ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4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145F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45F6">
        <w:rPr>
          <w:rFonts w:ascii="Times New Roman" w:hAnsi="Times New Roman" w:cs="Times New Roman"/>
          <w:sz w:val="28"/>
          <w:szCs w:val="28"/>
        </w:rPr>
        <w:t xml:space="preserve"> </w:t>
      </w:r>
      <w:r w:rsidR="00880739">
        <w:rPr>
          <w:rFonts w:ascii="Times New Roman" w:hAnsi="Times New Roman" w:cs="Times New Roman"/>
          <w:sz w:val="28"/>
          <w:szCs w:val="28"/>
        </w:rPr>
        <w:t xml:space="preserve">г. </w:t>
      </w:r>
      <w:r w:rsidRPr="00F145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880739">
        <w:rPr>
          <w:rFonts w:ascii="Times New Roman" w:hAnsi="Times New Roman" w:cs="Times New Roman"/>
          <w:sz w:val="28"/>
          <w:szCs w:val="28"/>
        </w:rPr>
        <w:t xml:space="preserve"> «</w:t>
      </w:r>
      <w:r w:rsidR="007A76C0" w:rsidRPr="007A76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281A4" w14:textId="77777777" w:rsidR="004E6E3F" w:rsidRDefault="004E6E3F" w:rsidP="00880739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C82AC" w14:textId="3441E567" w:rsidR="00695346" w:rsidRDefault="004E6E3F" w:rsidP="00880739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34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</w:p>
    <w:p w14:paraId="5F0A6BCB" w14:textId="77777777" w:rsidR="00394B2B" w:rsidRPr="00F5038E" w:rsidRDefault="00394B2B" w:rsidP="00880739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7930D" w14:textId="3C00E2B7" w:rsidR="00472CCC" w:rsidRDefault="00BC495D" w:rsidP="00EB752F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r w:rsidR="00472CCC" w:rsidRPr="000F4CB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  <w:r w:rsidR="00005230">
        <w:rPr>
          <w:rFonts w:ascii="Times New Roman" w:hAnsi="Times New Roman" w:cs="Times New Roman"/>
          <w:sz w:val="28"/>
          <w:szCs w:val="28"/>
        </w:rPr>
        <w:t>Семенову Е.В.</w:t>
      </w:r>
    </w:p>
    <w:p w14:paraId="5B612F24" w14:textId="77777777" w:rsidR="00D365D0" w:rsidRDefault="00D365D0" w:rsidP="0088073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A549E" w14:textId="139C7070" w:rsidR="00472CCC" w:rsidRDefault="00BC495D" w:rsidP="00880739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6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00523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365D0">
        <w:rPr>
          <w:rFonts w:ascii="Times New Roman" w:hAnsi="Times New Roman" w:cs="Times New Roman"/>
          <w:sz w:val="28"/>
          <w:szCs w:val="28"/>
        </w:rPr>
        <w:t xml:space="preserve"> его </w:t>
      </w:r>
      <w:r w:rsidR="0000523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A232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EB752F">
        <w:rPr>
          <w:rFonts w:ascii="Times New Roman" w:hAnsi="Times New Roman" w:cs="Times New Roman"/>
          <w:sz w:val="28"/>
          <w:szCs w:val="28"/>
        </w:rPr>
        <w:br/>
      </w:r>
      <w:r w:rsidR="005A2327">
        <w:rPr>
          <w:rFonts w:ascii="Times New Roman" w:hAnsi="Times New Roman" w:cs="Times New Roman"/>
          <w:sz w:val="28"/>
          <w:szCs w:val="28"/>
        </w:rPr>
        <w:t>02 июня 2025 года.</w:t>
      </w:r>
    </w:p>
    <w:p w14:paraId="366CF163" w14:textId="77777777" w:rsidR="00472CCC" w:rsidRDefault="00472CCC" w:rsidP="0088073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0C754174" w14:textId="0B0DC08D" w:rsidR="00472CCC" w:rsidRDefault="00472CCC" w:rsidP="0088073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29A087BD" w14:textId="77777777" w:rsidR="00D7044D" w:rsidRPr="000F4CBE" w:rsidRDefault="00D7044D" w:rsidP="0088073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B686A08" w14:textId="77777777" w:rsidR="00D7044D" w:rsidRDefault="005A2327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40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094">
        <w:rPr>
          <w:rFonts w:ascii="Times New Roman" w:hAnsi="Times New Roman" w:cs="Times New Roman"/>
          <w:sz w:val="28"/>
          <w:szCs w:val="28"/>
        </w:rPr>
        <w:t xml:space="preserve"> </w:t>
      </w:r>
      <w:r w:rsidRPr="005A2327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14:paraId="1BC64ECA" w14:textId="5D703DA7" w:rsidR="00D7044D" w:rsidRDefault="005A2327" w:rsidP="00D7044D">
      <w:pPr>
        <w:autoSpaceDE w:val="0"/>
        <w:autoSpaceDN w:val="0"/>
        <w:adjustRightInd w:val="0"/>
        <w:spacing w:before="0" w:beforeAutospacing="0" w:after="0" w:afterAutospacing="0"/>
      </w:pPr>
      <w:r w:rsidRPr="005A2327">
        <w:rPr>
          <w:rFonts w:ascii="Times New Roman" w:hAnsi="Times New Roman" w:cs="Times New Roman"/>
          <w:sz w:val="28"/>
          <w:szCs w:val="28"/>
        </w:rPr>
        <w:t>муниципального</w:t>
      </w:r>
      <w:r w:rsidR="00D7044D">
        <w:rPr>
          <w:rFonts w:ascii="Times New Roman" w:hAnsi="Times New Roman" w:cs="Times New Roman"/>
          <w:sz w:val="28"/>
          <w:szCs w:val="28"/>
        </w:rPr>
        <w:t xml:space="preserve">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Pr="005A2327">
        <w:t xml:space="preserve"> </w:t>
      </w:r>
    </w:p>
    <w:p w14:paraId="448505D6" w14:textId="32435BF0" w:rsidR="00472CCC" w:rsidRPr="000F4CBE" w:rsidRDefault="005A2327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232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D704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</w:p>
    <w:sectPr w:rsidR="00472CCC" w:rsidRPr="000F4CBE" w:rsidSect="00D7044D">
      <w:headerReference w:type="default" r:id="rId10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4C07" w14:textId="77777777" w:rsidR="00ED0E29" w:rsidRDefault="00ED0E29" w:rsidP="00D22540">
      <w:pPr>
        <w:spacing w:before="0" w:after="0" w:line="240" w:lineRule="auto"/>
      </w:pPr>
      <w:r>
        <w:separator/>
      </w:r>
    </w:p>
  </w:endnote>
  <w:endnote w:type="continuationSeparator" w:id="0">
    <w:p w14:paraId="5A8DA35D" w14:textId="77777777" w:rsidR="00ED0E29" w:rsidRDefault="00ED0E29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A6D4" w14:textId="77777777" w:rsidR="00ED0E29" w:rsidRDefault="00ED0E29" w:rsidP="00D22540">
      <w:pPr>
        <w:spacing w:before="0" w:after="0" w:line="240" w:lineRule="auto"/>
      </w:pPr>
      <w:r>
        <w:separator/>
      </w:r>
    </w:p>
  </w:footnote>
  <w:footnote w:type="continuationSeparator" w:id="0">
    <w:p w14:paraId="13E9A6D9" w14:textId="77777777" w:rsidR="00ED0E29" w:rsidRDefault="00ED0E29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10F971" w14:textId="78345FB8" w:rsidR="00840DDA" w:rsidRPr="00D7044D" w:rsidRDefault="00660A3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D7044D">
          <w:rPr>
            <w:rFonts w:ascii="Times New Roman" w:hAnsi="Times New Roman" w:cs="Times New Roman"/>
            <w:sz w:val="28"/>
          </w:rPr>
          <w:fldChar w:fldCharType="begin"/>
        </w:r>
        <w:r w:rsidRPr="00D7044D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7044D">
          <w:rPr>
            <w:rFonts w:ascii="Times New Roman" w:hAnsi="Times New Roman" w:cs="Times New Roman"/>
            <w:sz w:val="28"/>
          </w:rPr>
          <w:fldChar w:fldCharType="separate"/>
        </w:r>
        <w:r w:rsidR="00E741E6">
          <w:rPr>
            <w:rFonts w:ascii="Times New Roman" w:hAnsi="Times New Roman" w:cs="Times New Roman"/>
            <w:noProof/>
            <w:sz w:val="28"/>
          </w:rPr>
          <w:t>2</w:t>
        </w:r>
        <w:r w:rsidRPr="00D7044D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05230"/>
    <w:rsid w:val="00031E69"/>
    <w:rsid w:val="00041421"/>
    <w:rsid w:val="000A3F78"/>
    <w:rsid w:val="000B240D"/>
    <w:rsid w:val="000D406F"/>
    <w:rsid w:val="000D798C"/>
    <w:rsid w:val="000E3805"/>
    <w:rsid w:val="000F7538"/>
    <w:rsid w:val="0013093F"/>
    <w:rsid w:val="00134F65"/>
    <w:rsid w:val="001463BF"/>
    <w:rsid w:val="0018026E"/>
    <w:rsid w:val="0018235A"/>
    <w:rsid w:val="001C4135"/>
    <w:rsid w:val="001C459F"/>
    <w:rsid w:val="001E6C57"/>
    <w:rsid w:val="00215B3F"/>
    <w:rsid w:val="00222DDA"/>
    <w:rsid w:val="002A4032"/>
    <w:rsid w:val="002C48EF"/>
    <w:rsid w:val="002D6F85"/>
    <w:rsid w:val="002F759E"/>
    <w:rsid w:val="00311C0F"/>
    <w:rsid w:val="00316CFC"/>
    <w:rsid w:val="00370F95"/>
    <w:rsid w:val="00371FC7"/>
    <w:rsid w:val="00394B2B"/>
    <w:rsid w:val="003A55BE"/>
    <w:rsid w:val="003B5DE4"/>
    <w:rsid w:val="003C4E3C"/>
    <w:rsid w:val="003C57BE"/>
    <w:rsid w:val="003E7F6C"/>
    <w:rsid w:val="0044126C"/>
    <w:rsid w:val="00441E9E"/>
    <w:rsid w:val="00465577"/>
    <w:rsid w:val="00472CCC"/>
    <w:rsid w:val="004A3548"/>
    <w:rsid w:val="004A683D"/>
    <w:rsid w:val="004C4D87"/>
    <w:rsid w:val="004D6A70"/>
    <w:rsid w:val="004E006F"/>
    <w:rsid w:val="004E6E3F"/>
    <w:rsid w:val="0053036A"/>
    <w:rsid w:val="005403CC"/>
    <w:rsid w:val="005408B6"/>
    <w:rsid w:val="005468B4"/>
    <w:rsid w:val="0055138B"/>
    <w:rsid w:val="00551D3E"/>
    <w:rsid w:val="00557483"/>
    <w:rsid w:val="00576B65"/>
    <w:rsid w:val="005A1201"/>
    <w:rsid w:val="005A2327"/>
    <w:rsid w:val="005A5120"/>
    <w:rsid w:val="005B4E49"/>
    <w:rsid w:val="005C77B7"/>
    <w:rsid w:val="005D7A82"/>
    <w:rsid w:val="00617405"/>
    <w:rsid w:val="00636D99"/>
    <w:rsid w:val="00650906"/>
    <w:rsid w:val="006531BE"/>
    <w:rsid w:val="00660A31"/>
    <w:rsid w:val="00661209"/>
    <w:rsid w:val="00677BBC"/>
    <w:rsid w:val="00685F7F"/>
    <w:rsid w:val="00695346"/>
    <w:rsid w:val="006A0D51"/>
    <w:rsid w:val="006A4428"/>
    <w:rsid w:val="006B7404"/>
    <w:rsid w:val="006C15A5"/>
    <w:rsid w:val="006C7D39"/>
    <w:rsid w:val="006D1E88"/>
    <w:rsid w:val="007120CE"/>
    <w:rsid w:val="00731166"/>
    <w:rsid w:val="00751F0B"/>
    <w:rsid w:val="007A390F"/>
    <w:rsid w:val="007A76C0"/>
    <w:rsid w:val="007B4D7C"/>
    <w:rsid w:val="007C1F99"/>
    <w:rsid w:val="007D35AA"/>
    <w:rsid w:val="00805A59"/>
    <w:rsid w:val="008075AC"/>
    <w:rsid w:val="0081317E"/>
    <w:rsid w:val="00840DDA"/>
    <w:rsid w:val="008441E1"/>
    <w:rsid w:val="008661A3"/>
    <w:rsid w:val="00871E4D"/>
    <w:rsid w:val="00880739"/>
    <w:rsid w:val="008B263C"/>
    <w:rsid w:val="00904651"/>
    <w:rsid w:val="0092291C"/>
    <w:rsid w:val="00924893"/>
    <w:rsid w:val="009507D5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76D74"/>
    <w:rsid w:val="00AD68D4"/>
    <w:rsid w:val="00AD7A0B"/>
    <w:rsid w:val="00AE2A41"/>
    <w:rsid w:val="00B360D9"/>
    <w:rsid w:val="00B46AF1"/>
    <w:rsid w:val="00B54A13"/>
    <w:rsid w:val="00B94413"/>
    <w:rsid w:val="00BC495D"/>
    <w:rsid w:val="00BC6353"/>
    <w:rsid w:val="00BC6698"/>
    <w:rsid w:val="00BE26A4"/>
    <w:rsid w:val="00BF4289"/>
    <w:rsid w:val="00BF6464"/>
    <w:rsid w:val="00C0682D"/>
    <w:rsid w:val="00C91F54"/>
    <w:rsid w:val="00CD787C"/>
    <w:rsid w:val="00D06B27"/>
    <w:rsid w:val="00D136D2"/>
    <w:rsid w:val="00D174EF"/>
    <w:rsid w:val="00D21EBF"/>
    <w:rsid w:val="00D22540"/>
    <w:rsid w:val="00D365D0"/>
    <w:rsid w:val="00D56044"/>
    <w:rsid w:val="00D57B46"/>
    <w:rsid w:val="00D7044D"/>
    <w:rsid w:val="00D712E6"/>
    <w:rsid w:val="00D92864"/>
    <w:rsid w:val="00DC4129"/>
    <w:rsid w:val="00DD43FA"/>
    <w:rsid w:val="00DF3229"/>
    <w:rsid w:val="00E05997"/>
    <w:rsid w:val="00E114FB"/>
    <w:rsid w:val="00E1175D"/>
    <w:rsid w:val="00E11E8C"/>
    <w:rsid w:val="00E133E7"/>
    <w:rsid w:val="00E33D48"/>
    <w:rsid w:val="00E34ECD"/>
    <w:rsid w:val="00E45399"/>
    <w:rsid w:val="00E5373B"/>
    <w:rsid w:val="00E635DD"/>
    <w:rsid w:val="00E741E6"/>
    <w:rsid w:val="00E742E5"/>
    <w:rsid w:val="00E81255"/>
    <w:rsid w:val="00EA267F"/>
    <w:rsid w:val="00EA2F7E"/>
    <w:rsid w:val="00EA4C5D"/>
    <w:rsid w:val="00EA7424"/>
    <w:rsid w:val="00EB752F"/>
    <w:rsid w:val="00ED0E29"/>
    <w:rsid w:val="00EE0F04"/>
    <w:rsid w:val="00EE5434"/>
    <w:rsid w:val="00EF1985"/>
    <w:rsid w:val="00F0357C"/>
    <w:rsid w:val="00F16C47"/>
    <w:rsid w:val="00F16DA9"/>
    <w:rsid w:val="00F427B1"/>
    <w:rsid w:val="00F4618E"/>
    <w:rsid w:val="00F5038E"/>
    <w:rsid w:val="00F86C0B"/>
    <w:rsid w:val="00FB63FB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E1D"/>
  <w15:docId w15:val="{32BE96BF-A2E7-40D3-8A0F-BF73C4C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0FAD02127F5C6D5A1FD309C01A513A5AE4C45BF8411D1CFC7B980788E667D1FF3146C468C87C9BS1m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FAD02127F5C6D5A1FCD04D6760F305CE99C56FA47114CA824C35ADFEF6D86B87E1F862CC57D92158D31SDm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E69A-2121-43A0-9DA8-F5C8A68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овтуновская Анна Николаевна</cp:lastModifiedBy>
  <cp:revision>72</cp:revision>
  <cp:lastPrinted>2025-10-21T14:13:00Z</cp:lastPrinted>
  <dcterms:created xsi:type="dcterms:W3CDTF">2014-12-12T11:38:00Z</dcterms:created>
  <dcterms:modified xsi:type="dcterms:W3CDTF">2025-10-23T08:39:00Z</dcterms:modified>
</cp:coreProperties>
</file>